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tonin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llucc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221 Thornham Lane Mokena, IL, USA 604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gfallucca5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701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c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